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02CFEFA6"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2A27F8">
        <w:rPr>
          <w:color w:val="000000" w:themeColor="text1"/>
        </w:rPr>
        <w:t>Платежный агент</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50990F05"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2A27F8">
        <w:rPr>
          <w:b/>
          <w:color w:val="000000" w:themeColor="text1"/>
        </w:rPr>
        <w:t>Платежный агент</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2A27F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37A4E88B"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2A27F8" w:rsidRPr="002A27F8">
        <w:rPr>
          <w:color w:val="000000" w:themeColor="text1"/>
        </w:rPr>
        <w:t>Платежный агент</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15360C3B"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 xml:space="preserve">в соответствии со ст. 5 Федерального закона относится к </w:t>
      </w:r>
      <w:r w:rsidR="002A27F8">
        <w:rPr>
          <w:color w:val="000000" w:themeColor="text1"/>
        </w:rPr>
        <w:t>операторам по приему платежей</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lastRenderedPageBreak/>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lastRenderedPageBreak/>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lastRenderedPageBreak/>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lastRenderedPageBreak/>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lastRenderedPageBreak/>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lastRenderedPageBreak/>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2A27F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2A27F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2A27F8" w:rsidRDefault="00AD52B4" w:rsidP="00AD52B4">
      <w:pPr>
        <w:tabs>
          <w:tab w:val="left" w:pos="426"/>
          <w:tab w:val="left" w:pos="709"/>
          <w:tab w:val="left" w:pos="993"/>
        </w:tabs>
        <w:spacing w:line="276" w:lineRule="auto"/>
        <w:jc w:val="both"/>
        <w:rPr>
          <w:color w:val="000000" w:themeColor="text1"/>
        </w:rPr>
      </w:pPr>
      <w:r w:rsidRPr="002A27F8">
        <w:rPr>
          <w:color w:val="000000" w:themeColor="text1"/>
        </w:rPr>
        <w:tab/>
      </w:r>
      <w:r w:rsidRPr="002A27F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г) сведения о сотруднике, составившем внутреннее сообщение об операции (сделке), и его подпись;</w:t>
      </w:r>
    </w:p>
    <w:p w14:paraId="2038C9FC" w14:textId="39341A5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2A27F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2A27F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2A27F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w:t>
      </w:r>
      <w:r w:rsidR="00457C5D" w:rsidRPr="00A625FC">
        <w:rPr>
          <w:color w:val="000000" w:themeColor="text1"/>
        </w:rPr>
        <w:lastRenderedPageBreak/>
        <w:t xml:space="preserve">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2A27F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F812B" w14:textId="77777777" w:rsidR="003942CC" w:rsidRDefault="003942CC">
      <w:r>
        <w:separator/>
      </w:r>
    </w:p>
  </w:endnote>
  <w:endnote w:type="continuationSeparator" w:id="0">
    <w:p w14:paraId="1350AA2B" w14:textId="77777777" w:rsidR="003942CC" w:rsidRDefault="0039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13CB" w14:textId="77777777" w:rsidR="003942CC" w:rsidRDefault="003942CC">
      <w:r>
        <w:separator/>
      </w:r>
    </w:p>
  </w:footnote>
  <w:footnote w:type="continuationSeparator" w:id="0">
    <w:p w14:paraId="4FA47B07" w14:textId="77777777" w:rsidR="003942CC" w:rsidRDefault="003942CC">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27F8"/>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2CC"/>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4E7"/>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75"/>
    <w:rsid w:val="00F45468"/>
    <w:rsid w:val="00F45F77"/>
    <w:rsid w:val="00F4636B"/>
    <w:rsid w:val="00F4730F"/>
    <w:rsid w:val="00F47332"/>
    <w:rsid w:val="00F50EA9"/>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545</Words>
  <Characters>6580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199</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3</cp:revision>
  <cp:lastPrinted>2016-10-05T08:45:00Z</cp:lastPrinted>
  <dcterms:created xsi:type="dcterms:W3CDTF">2024-12-13T10:51:00Z</dcterms:created>
  <dcterms:modified xsi:type="dcterms:W3CDTF">2024-12-13T11:19:00Z</dcterms:modified>
  <cp:category/>
</cp:coreProperties>
</file>